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73" w:rsidRPr="00701D73" w:rsidRDefault="00701D73" w:rsidP="00701D73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 xml:space="preserve">Реестр уведомлений о планируемых </w:t>
      </w:r>
      <w:proofErr w:type="gramStart"/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>строительстве</w:t>
      </w:r>
      <w:proofErr w:type="gramEnd"/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 xml:space="preserve"> или реконструкции объекта ИЖС или садового дома </w:t>
      </w:r>
    </w:p>
    <w:p w:rsidR="00701D73" w:rsidRPr="00701D73" w:rsidRDefault="00701D73" w:rsidP="00701D73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 xml:space="preserve">в </w:t>
      </w:r>
      <w:r w:rsidR="000149B9">
        <w:rPr>
          <w:rFonts w:ascii="Verdana" w:eastAsia="Times New Roman" w:hAnsi="Verdana" w:cs="Times New Roman"/>
          <w:color w:val="000000"/>
          <w:sz w:val="17"/>
          <w:szCs w:val="17"/>
        </w:rPr>
        <w:t>Чиричкасинском</w:t>
      </w:r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 xml:space="preserve">  сельском поселении за  2019 год</w:t>
      </w:r>
    </w:p>
    <w:p w:rsidR="00701D73" w:rsidRPr="00701D73" w:rsidRDefault="00701D73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1641"/>
        <w:gridCol w:w="2374"/>
        <w:gridCol w:w="1148"/>
        <w:gridCol w:w="1166"/>
        <w:gridCol w:w="1442"/>
        <w:gridCol w:w="1289"/>
      </w:tblGrid>
      <w:tr w:rsidR="00701D73" w:rsidRPr="00701D73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№</w:t>
            </w:r>
          </w:p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\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Адрес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ата вы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рок 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Тип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лощадь застройки (кв</w:t>
            </w:r>
            <w:proofErr w:type="gram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м</w:t>
            </w:r>
            <w:proofErr w:type="gramEnd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)</w:t>
            </w:r>
          </w:p>
        </w:tc>
      </w:tr>
      <w:tr w:rsidR="000149B9" w:rsidRPr="00701D73" w:rsidTr="000A4D4D">
        <w:trPr>
          <w:trHeight w:val="5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379E0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149B9" w:rsidP="00754104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9B9" w:rsidRDefault="000149B9" w:rsidP="00754104">
            <w:r>
              <w:t>д. Анишхири ул. Пушкина д. 9,</w:t>
            </w:r>
          </w:p>
          <w:p w:rsidR="000149B9" w:rsidRDefault="000149B9" w:rsidP="00754104">
            <w:r>
              <w:t xml:space="preserve">кадастровый номер </w:t>
            </w:r>
            <w:proofErr w:type="spellStart"/>
            <w:r>
              <w:t>з</w:t>
            </w:r>
            <w:proofErr w:type="spellEnd"/>
            <w:r>
              <w:t>/у</w:t>
            </w:r>
          </w:p>
          <w:p w:rsidR="000149B9" w:rsidRDefault="000149B9" w:rsidP="00754104">
            <w:r>
              <w:t>21:20:171002:7</w:t>
            </w:r>
          </w:p>
          <w:p w:rsidR="000149B9" w:rsidRDefault="000149B9" w:rsidP="00754104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9B9" w:rsidRDefault="000149B9" w:rsidP="00754104">
            <w:r>
              <w:t>01.0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379E0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1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379E0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379E0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2</w:t>
            </w:r>
          </w:p>
        </w:tc>
      </w:tr>
      <w:tr w:rsidR="000149B9" w:rsidRPr="00701D73" w:rsidTr="00490FB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149B9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9B9" w:rsidRDefault="000149B9" w:rsidP="000149B9">
            <w:r>
              <w:t>д. Топнеры ул.  Мостовая д. 5 21:20:170501: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9B9" w:rsidRDefault="000379E0" w:rsidP="000149B9">
            <w:r>
              <w:t>05.02</w:t>
            </w:r>
            <w:r w:rsidR="000149B9">
              <w:t>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4.02.</w:t>
            </w:r>
            <w:r w:rsidR="000149B9"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149B9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49B9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2</w:t>
            </w:r>
          </w:p>
        </w:tc>
      </w:tr>
      <w:tr w:rsidR="000379E0" w:rsidRPr="00701D73" w:rsidTr="003B27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79E0" w:rsidRDefault="000379E0" w:rsidP="000149B9">
            <w:r>
              <w:t>с. Тойси ул. Лермонтова д. 19</w:t>
            </w:r>
          </w:p>
          <w:p w:rsidR="000379E0" w:rsidRDefault="000379E0" w:rsidP="000149B9">
            <w:r>
              <w:t>21:20:17771201: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79E0" w:rsidRDefault="000379E0" w:rsidP="000149B9">
            <w:r>
              <w:t>01.03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9.02.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конструк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8</w:t>
            </w:r>
          </w:p>
        </w:tc>
      </w:tr>
      <w:tr w:rsidR="000379E0" w:rsidRPr="00701D73" w:rsidTr="003B27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79E0" w:rsidRDefault="000379E0" w:rsidP="000149B9">
            <w:r>
              <w:t xml:space="preserve">д. Нюрши ул. </w:t>
            </w:r>
            <w:proofErr w:type="gramStart"/>
            <w:r>
              <w:t>Советская</w:t>
            </w:r>
            <w:proofErr w:type="gramEnd"/>
            <w:r>
              <w:t xml:space="preserve">  д.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8.03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7.03.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B17A16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0</w:t>
            </w:r>
          </w:p>
        </w:tc>
      </w:tr>
      <w:tr w:rsidR="000379E0" w:rsidRPr="00701D73" w:rsidTr="000758EF">
        <w:trPr>
          <w:trHeight w:val="1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79E0" w:rsidRDefault="000379E0" w:rsidP="000149B9">
            <w:r>
              <w:t>д. Первые Тойси ул. Просвещения д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4.05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3.05.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0379E0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79E0" w:rsidRPr="00701D73" w:rsidRDefault="00B17A16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4,1</w:t>
            </w:r>
          </w:p>
        </w:tc>
      </w:tr>
      <w:tr w:rsidR="00B17A16" w:rsidRPr="00701D73" w:rsidTr="000758EF">
        <w:trPr>
          <w:trHeight w:val="1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17A16" w:rsidRDefault="00B17A16" w:rsidP="000149B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17A16" w:rsidRPr="00701D73" w:rsidRDefault="00B17A16" w:rsidP="006908A8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7A16" w:rsidRDefault="00B17A16" w:rsidP="00B17A16">
            <w:r>
              <w:t xml:space="preserve">д. Первые Тойси ул. </w:t>
            </w:r>
            <w:proofErr w:type="gramStart"/>
            <w:r>
              <w:t>Речная</w:t>
            </w:r>
            <w:proofErr w:type="gramEnd"/>
            <w:r>
              <w:t xml:space="preserve"> </w:t>
            </w:r>
            <w:r>
              <w:t>д. 1</w:t>
            </w:r>
            <w: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17A16" w:rsidRPr="00701D73" w:rsidRDefault="00B17A16" w:rsidP="006908A8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1.04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17A16" w:rsidRPr="00701D73" w:rsidRDefault="00B17A16" w:rsidP="006908A8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0.03.</w:t>
            </w: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17A16" w:rsidRPr="00701D73" w:rsidRDefault="00B17A16" w:rsidP="006908A8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17A16" w:rsidRPr="00701D73" w:rsidRDefault="00B17A16" w:rsidP="006908A8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5</w:t>
            </w:r>
          </w:p>
        </w:tc>
      </w:tr>
      <w:tr w:rsidR="00BC730E" w:rsidRPr="00701D73" w:rsidTr="004E7BD9">
        <w:trPr>
          <w:trHeight w:val="1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730E" w:rsidRDefault="00BC730E">
            <w:r w:rsidRPr="0032518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730E" w:rsidRDefault="00BC730E" w:rsidP="00BC730E">
            <w:r>
              <w:t>д. Анишкасы ул. К.Маркса д.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9.07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8.07.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7,9</w:t>
            </w:r>
          </w:p>
        </w:tc>
      </w:tr>
      <w:tr w:rsidR="00BC730E" w:rsidRPr="00701D73" w:rsidTr="004E7B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730E" w:rsidRDefault="00BC730E">
            <w:r w:rsidRPr="0032518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730E" w:rsidRDefault="00BC730E" w:rsidP="00BC730E">
            <w:r>
              <w:t xml:space="preserve">д. Чиричкасы ул. Советская </w:t>
            </w:r>
          </w:p>
          <w:p w:rsidR="00BC730E" w:rsidRDefault="00BC730E" w:rsidP="00BC730E">
            <w:r>
              <w:t>д. 38</w:t>
            </w:r>
          </w:p>
          <w:p w:rsidR="00BC730E" w:rsidRDefault="00BC730E" w:rsidP="00BC730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BC730E" w:rsidP="00BC730E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1.08.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50</w:t>
            </w:r>
          </w:p>
        </w:tc>
      </w:tr>
      <w:tr w:rsidR="00BC730E" w:rsidRPr="00701D73" w:rsidTr="004E7B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BC730E" w:rsidRDefault="00BC730E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730E" w:rsidRDefault="00BC730E">
            <w:r w:rsidRPr="0032518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730E" w:rsidRDefault="00BC730E" w:rsidP="00BC730E">
            <w:r w:rsidRPr="002D0E24">
              <w:t xml:space="preserve">д. </w:t>
            </w:r>
            <w:r>
              <w:t>Нюрши</w:t>
            </w:r>
            <w:r w:rsidRPr="002D0E24">
              <w:t xml:space="preserve"> ул. </w:t>
            </w:r>
            <w:proofErr w:type="gramStart"/>
            <w:r w:rsidRPr="002D0E24">
              <w:t>Советская</w:t>
            </w:r>
            <w:proofErr w:type="gramEnd"/>
          </w:p>
          <w:p w:rsidR="00BC730E" w:rsidRPr="002D0E24" w:rsidRDefault="00661D49" w:rsidP="00BC730E">
            <w:r>
              <w:t>д. 22</w:t>
            </w:r>
            <w:r w:rsidR="00BC730E" w:rsidRPr="002D0E24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661D49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7.09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661D49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6.09.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661D49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730E" w:rsidRPr="00701D73" w:rsidRDefault="00661D49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0</w:t>
            </w:r>
          </w:p>
        </w:tc>
      </w:tr>
      <w:tr w:rsidR="00661D49" w:rsidRPr="00701D73" w:rsidTr="00C724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 w:rsidRPr="0032518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>
              <w:t>д. Чиричкасы ул. Труда д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>
              <w:t>21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1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2,2</w:t>
            </w:r>
          </w:p>
        </w:tc>
      </w:tr>
      <w:tr w:rsidR="00661D49" w:rsidRPr="00701D73" w:rsidTr="00D71E2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BC730E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 w:rsidRPr="0032518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>
              <w:t>с. Шинеры ул. Ленина д.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>
              <w:t>2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2.10.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6</w:t>
            </w:r>
          </w:p>
        </w:tc>
      </w:tr>
      <w:tr w:rsidR="00661D49" w:rsidRPr="00701D73" w:rsidTr="00D71E2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 w:rsidRPr="0032518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>
              <w:t>д. Первые Тойси ул. Просвещения д.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1D49" w:rsidRDefault="00661D49" w:rsidP="00661D49">
            <w:r>
              <w:t>17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6.1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1D49" w:rsidRPr="00701D73" w:rsidRDefault="00661D49" w:rsidP="00661D49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2,0</w:t>
            </w:r>
          </w:p>
        </w:tc>
      </w:tr>
    </w:tbl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58693A" w:rsidRDefault="0058693A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701D73" w:rsidRPr="00701D73" w:rsidRDefault="00701D73" w:rsidP="00701D73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701D73" w:rsidRPr="00701D73" w:rsidRDefault="00701D73" w:rsidP="00701D73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 xml:space="preserve">Реестр уведомлений об окончании строительства или реконструкции ИЖС или садового дома </w:t>
      </w:r>
      <w:proofErr w:type="gramStart"/>
      <w:r w:rsidRPr="00701D73">
        <w:rPr>
          <w:rFonts w:ascii="Verdana" w:eastAsia="Times New Roman" w:hAnsi="Verdana" w:cs="Times New Roman"/>
          <w:color w:val="000000"/>
          <w:sz w:val="17"/>
          <w:szCs w:val="17"/>
        </w:rPr>
        <w:t>в</w:t>
      </w:r>
      <w:proofErr w:type="gramEnd"/>
    </w:p>
    <w:p w:rsidR="00701D73" w:rsidRPr="00701D73" w:rsidRDefault="000149B9" w:rsidP="00701D73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>Чиричкасинском</w:t>
      </w:r>
      <w:r w:rsidR="00701D73" w:rsidRPr="00701D73">
        <w:rPr>
          <w:rFonts w:ascii="Verdana" w:eastAsia="Times New Roman" w:hAnsi="Verdana" w:cs="Times New Roman"/>
          <w:color w:val="000000"/>
          <w:sz w:val="17"/>
          <w:szCs w:val="17"/>
        </w:rPr>
        <w:t xml:space="preserve"> сельском </w:t>
      </w:r>
      <w:proofErr w:type="gramStart"/>
      <w:r w:rsidR="00701D73" w:rsidRPr="00701D73">
        <w:rPr>
          <w:rFonts w:ascii="Verdana" w:eastAsia="Times New Roman" w:hAnsi="Verdana" w:cs="Times New Roman"/>
          <w:color w:val="000000"/>
          <w:sz w:val="17"/>
          <w:szCs w:val="17"/>
        </w:rPr>
        <w:t>поселении</w:t>
      </w:r>
      <w:proofErr w:type="gramEnd"/>
      <w:r w:rsidR="00701D73" w:rsidRPr="00701D73">
        <w:rPr>
          <w:rFonts w:ascii="Verdana" w:eastAsia="Times New Roman" w:hAnsi="Verdana" w:cs="Times New Roman"/>
          <w:color w:val="000000"/>
          <w:sz w:val="17"/>
          <w:szCs w:val="17"/>
        </w:rPr>
        <w:t xml:space="preserve"> за 2019 год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1848"/>
        <w:gridCol w:w="2214"/>
        <w:gridCol w:w="1841"/>
        <w:gridCol w:w="1536"/>
        <w:gridCol w:w="1622"/>
      </w:tblGrid>
      <w:tr w:rsidR="00701D73" w:rsidRPr="00701D73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№</w:t>
            </w:r>
          </w:p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\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Адрес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Тип строительного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квизиты и дата вы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щая площадь объекта (кв</w:t>
            </w:r>
            <w:proofErr w:type="gram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м</w:t>
            </w:r>
            <w:proofErr w:type="gramEnd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)</w:t>
            </w:r>
          </w:p>
        </w:tc>
      </w:tr>
      <w:tr w:rsidR="00701D73" w:rsidRPr="00701D73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д. </w:t>
            </w:r>
            <w:proofErr w:type="spell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иньял</w:t>
            </w:r>
            <w:proofErr w:type="spellEnd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тяки</w:t>
            </w:r>
            <w:proofErr w:type="spellEnd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ул. Лесная, д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№ 02 от 18.0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5,3</w:t>
            </w:r>
          </w:p>
        </w:tc>
      </w:tr>
      <w:tr w:rsidR="00701D73" w:rsidRPr="00701D73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д. Первое </w:t>
            </w:r>
            <w:proofErr w:type="spell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Чемерчеево</w:t>
            </w:r>
            <w:proofErr w:type="spellEnd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, ул. </w:t>
            </w:r>
            <w:proofErr w:type="gram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ая</w:t>
            </w:r>
            <w:proofErr w:type="gramEnd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д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№ 03 от 15.03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9,9</w:t>
            </w:r>
          </w:p>
        </w:tc>
      </w:tr>
      <w:tr w:rsidR="00701D73" w:rsidRPr="00701D73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д. </w:t>
            </w:r>
            <w:proofErr w:type="spell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Искеево-Яндуши</w:t>
            </w:r>
            <w:proofErr w:type="spellEnd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ул. Октябрьская, д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конструк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№ 04 от 02.08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40,5</w:t>
            </w:r>
          </w:p>
        </w:tc>
      </w:tr>
      <w:tr w:rsidR="00701D73" w:rsidRPr="00701D73" w:rsidTr="00701D7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Физическое ли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д. </w:t>
            </w:r>
            <w:proofErr w:type="spellStart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Искеево-Яндуши</w:t>
            </w:r>
            <w:proofErr w:type="spellEnd"/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, </w:t>
            </w: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ул. К.Маркса, д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н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№ 05 от </w:t>
            </w: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02.08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1D73" w:rsidRPr="00701D73" w:rsidRDefault="00701D73" w:rsidP="00701D73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01D7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118,2</w:t>
            </w:r>
          </w:p>
        </w:tc>
      </w:tr>
    </w:tbl>
    <w:p w:rsidR="008445AB" w:rsidRDefault="008445AB"/>
    <w:sectPr w:rsidR="008445AB" w:rsidSect="00D8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1D73"/>
    <w:rsid w:val="000149B9"/>
    <w:rsid w:val="000379E0"/>
    <w:rsid w:val="000758EF"/>
    <w:rsid w:val="00295955"/>
    <w:rsid w:val="0058693A"/>
    <w:rsid w:val="00661D49"/>
    <w:rsid w:val="00701D73"/>
    <w:rsid w:val="008445AB"/>
    <w:rsid w:val="00B17A16"/>
    <w:rsid w:val="00BA4C1A"/>
    <w:rsid w:val="00BC730E"/>
    <w:rsid w:val="00D8767E"/>
    <w:rsid w:val="00FC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AE53-6E27-4A16-9285-1371896D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20-06-15T13:06:00Z</dcterms:created>
  <dcterms:modified xsi:type="dcterms:W3CDTF">2020-06-16T12:28:00Z</dcterms:modified>
</cp:coreProperties>
</file>